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0A6F94CA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0C5A51">
        <w:rPr>
          <w:b/>
          <w:bCs/>
          <w:sz w:val="22"/>
          <w:szCs w:val="22"/>
          <w:lang w:eastAsia="zh-CN"/>
        </w:rPr>
        <w:t>81</w:t>
      </w:r>
      <w:r w:rsidRPr="00415165">
        <w:rPr>
          <w:b/>
          <w:bCs/>
          <w:sz w:val="22"/>
          <w:szCs w:val="22"/>
          <w:lang w:eastAsia="zh-CN"/>
        </w:rPr>
        <w:t>/202</w:t>
      </w:r>
      <w:r w:rsidR="00B9792E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ESŁ</w:t>
      </w:r>
    </w:p>
    <w:p w14:paraId="1F581B8F" w14:textId="3CAF25CE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F3359F">
        <w:rPr>
          <w:sz w:val="22"/>
          <w:szCs w:val="22"/>
          <w:lang w:eastAsia="zh-CN"/>
        </w:rPr>
        <w:t>.</w:t>
      </w:r>
      <w:r w:rsidR="00B9792E">
        <w:rPr>
          <w:sz w:val="22"/>
          <w:szCs w:val="22"/>
          <w:lang w:eastAsia="zh-CN"/>
        </w:rPr>
        <w:t>3</w:t>
      </w:r>
      <w:r w:rsidR="00F3359F">
        <w:rPr>
          <w:sz w:val="22"/>
          <w:szCs w:val="22"/>
          <w:lang w:eastAsia="zh-CN"/>
        </w:rPr>
        <w:t xml:space="preserve"> do Zaproszenia</w:t>
      </w:r>
    </w:p>
    <w:p w14:paraId="1225FA8B" w14:textId="04BDC3B5" w:rsidR="00E67BE7" w:rsidRDefault="00E67BE7" w:rsidP="00E67BE7">
      <w:pPr>
        <w:jc w:val="right"/>
        <w:rPr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7F09A0A3" w14:textId="77777777" w:rsidR="00253984" w:rsidRPr="00415165" w:rsidRDefault="00253984" w:rsidP="00E67BE7">
      <w:pPr>
        <w:jc w:val="right"/>
        <w:rPr>
          <w:bCs/>
          <w:sz w:val="22"/>
          <w:szCs w:val="22"/>
          <w:u w:val="single"/>
          <w:lang w:eastAsia="zh-CN"/>
        </w:rPr>
      </w:pPr>
    </w:p>
    <w:p w14:paraId="5F3FBE62" w14:textId="3635563F" w:rsidR="006415F5" w:rsidRDefault="006415F5" w:rsidP="00253984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253984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415165" w:rsidRDefault="00E67BE7" w:rsidP="00253984">
      <w:pPr>
        <w:jc w:val="center"/>
        <w:rPr>
          <w:b/>
          <w:sz w:val="22"/>
          <w:szCs w:val="22"/>
          <w:lang w:eastAsia="zh-CN"/>
        </w:rPr>
      </w:pPr>
    </w:p>
    <w:p w14:paraId="2FFB0580" w14:textId="64967C92" w:rsidR="00E67BE7" w:rsidRDefault="00E67BE7" w:rsidP="00253984">
      <w:pPr>
        <w:jc w:val="center"/>
        <w:rPr>
          <w:b/>
          <w:bCs/>
          <w:sz w:val="24"/>
          <w:szCs w:val="24"/>
          <w:lang w:eastAsia="zh-CN"/>
        </w:rPr>
      </w:pPr>
      <w:r w:rsidRPr="00666F0F">
        <w:rPr>
          <w:b/>
          <w:bCs/>
          <w:sz w:val="24"/>
          <w:szCs w:val="24"/>
          <w:lang w:eastAsia="zh-CN"/>
        </w:rPr>
        <w:t xml:space="preserve">PAKIET NR </w:t>
      </w:r>
      <w:r w:rsidR="00B9792E" w:rsidRPr="00666F0F">
        <w:rPr>
          <w:b/>
          <w:bCs/>
          <w:sz w:val="24"/>
          <w:szCs w:val="24"/>
          <w:lang w:eastAsia="zh-CN"/>
        </w:rPr>
        <w:t>3</w:t>
      </w:r>
    </w:p>
    <w:p w14:paraId="7C35C78D" w14:textId="77777777" w:rsidR="00F5725A" w:rsidRPr="00666F0F" w:rsidRDefault="00F5725A" w:rsidP="00253984">
      <w:pPr>
        <w:jc w:val="center"/>
        <w:rPr>
          <w:b/>
          <w:bCs/>
          <w:sz w:val="24"/>
          <w:szCs w:val="24"/>
          <w:lang w:eastAsia="zh-CN"/>
        </w:rPr>
      </w:pPr>
    </w:p>
    <w:p w14:paraId="738D9F42" w14:textId="0CE3779D" w:rsidR="001E207A" w:rsidRPr="00666F0F" w:rsidRDefault="00666F0F" w:rsidP="00253984">
      <w:pPr>
        <w:pStyle w:val="Tekstpodstawowy"/>
        <w:jc w:val="center"/>
        <w:rPr>
          <w:b/>
          <w:bCs/>
          <w:spacing w:val="-4"/>
          <w:szCs w:val="24"/>
          <w:u w:val="single"/>
        </w:rPr>
      </w:pPr>
      <w:r w:rsidRPr="00666F0F">
        <w:rPr>
          <w:b/>
          <w:bCs/>
          <w:spacing w:val="-4"/>
          <w:szCs w:val="24"/>
        </w:rPr>
        <w:t>Leżanka - kozetka medyczna na kołach – 1 szt.</w:t>
      </w:r>
    </w:p>
    <w:p w14:paraId="5DDF472F" w14:textId="59BAB9BA" w:rsidR="00A61232" w:rsidRPr="00666F0F" w:rsidRDefault="00A61232" w:rsidP="00A61232">
      <w:pPr>
        <w:pStyle w:val="Tekstpodstawowy"/>
        <w:rPr>
          <w:b/>
          <w:bCs/>
          <w:spacing w:val="-4"/>
          <w:szCs w:val="24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091"/>
        <w:gridCol w:w="3012"/>
        <w:gridCol w:w="1155"/>
        <w:gridCol w:w="2247"/>
      </w:tblGrid>
      <w:tr w:rsidR="00F15208" w:rsidRPr="00666F0F" w14:paraId="638F8240" w14:textId="77777777" w:rsidTr="00666F0F">
        <w:trPr>
          <w:trHeight w:val="567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5DA8" w14:textId="2A88C41A" w:rsidR="00F15208" w:rsidRPr="00666F0F" w:rsidRDefault="00F15208" w:rsidP="00F15208">
            <w:pPr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Wykonawca/Producent</w:t>
            </w:r>
          </w:p>
        </w:tc>
        <w:tc>
          <w:tcPr>
            <w:tcW w:w="6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0B294" w14:textId="5BD7EEB7" w:rsidR="00F15208" w:rsidRPr="00666F0F" w:rsidRDefault="00F15208" w:rsidP="00F152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5208" w:rsidRPr="00666F0F" w14:paraId="0D17CB7C" w14:textId="77777777" w:rsidTr="00666F0F">
        <w:trPr>
          <w:trHeight w:val="567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AAB8" w14:textId="0C68770D" w:rsidR="00F15208" w:rsidRPr="00666F0F" w:rsidRDefault="00F15208" w:rsidP="00F15208">
            <w:pPr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Nazwa-model/typ</w:t>
            </w:r>
          </w:p>
        </w:tc>
        <w:tc>
          <w:tcPr>
            <w:tcW w:w="6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03AC" w14:textId="77777777" w:rsidR="00F15208" w:rsidRPr="00666F0F" w:rsidRDefault="00F15208" w:rsidP="00F152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5208" w:rsidRPr="00666F0F" w14:paraId="1375EEC5" w14:textId="77777777" w:rsidTr="00666F0F">
        <w:trPr>
          <w:trHeight w:val="567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FA09" w14:textId="413646DB" w:rsidR="00F15208" w:rsidRPr="00666F0F" w:rsidRDefault="00F15208" w:rsidP="00F15208">
            <w:pPr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Kraj pochodzenia</w:t>
            </w:r>
          </w:p>
        </w:tc>
        <w:tc>
          <w:tcPr>
            <w:tcW w:w="6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08A1" w14:textId="77777777" w:rsidR="00F15208" w:rsidRPr="00666F0F" w:rsidRDefault="00F15208" w:rsidP="00F152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5208" w:rsidRPr="00666F0F" w14:paraId="6F0448E6" w14:textId="77777777" w:rsidTr="00666F0F">
        <w:trPr>
          <w:trHeight w:val="56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FEEAE" w14:textId="0BC02484" w:rsidR="00F15208" w:rsidRPr="00666F0F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Rok produkcji min. 202</w:t>
            </w:r>
            <w:r w:rsidR="008A1088">
              <w:rPr>
                <w:b/>
                <w:bCs/>
                <w:sz w:val="22"/>
                <w:szCs w:val="22"/>
              </w:rPr>
              <w:t>1</w:t>
            </w:r>
            <w:r w:rsidRPr="00666F0F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F15208" w:rsidRPr="00666F0F" w14:paraId="20D325FB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8F51" w14:textId="65B9B1C7" w:rsidR="00F15208" w:rsidRPr="00666F0F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02E00" w14:textId="77777777" w:rsidR="00D57ECA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 xml:space="preserve">Opis minimalnych  wymaganych </w:t>
            </w:r>
          </w:p>
          <w:p w14:paraId="2F55DBF6" w14:textId="33C487F2" w:rsidR="00F15208" w:rsidRPr="00666F0F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4356D" w14:textId="64485DF7" w:rsidR="00F15208" w:rsidRPr="00666F0F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4DE5" w14:textId="6FA1DF8B" w:rsidR="00F15208" w:rsidRPr="00666F0F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0F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61232" w:rsidRPr="00666F0F" w14:paraId="2F1CFBFB" w14:textId="77777777" w:rsidTr="000C5A51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4D537" w14:textId="77777777" w:rsidR="00A61232" w:rsidRPr="00666F0F" w:rsidRDefault="00A61232" w:rsidP="00116C64">
            <w:pPr>
              <w:jc w:val="center"/>
              <w:rPr>
                <w:sz w:val="22"/>
                <w:szCs w:val="22"/>
              </w:rPr>
            </w:pPr>
            <w:r w:rsidRPr="00666F0F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48050" w14:textId="11AEB51E" w:rsidR="00A61232" w:rsidRPr="00666F0F" w:rsidRDefault="00EC77B8" w:rsidP="005E22E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nstrukcja metalowa</w:t>
            </w:r>
            <w:r w:rsidR="00396BD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B563E">
              <w:rPr>
                <w:rFonts w:eastAsiaTheme="minorHAnsi"/>
                <w:sz w:val="22"/>
                <w:szCs w:val="22"/>
                <w:lang w:eastAsia="en-US"/>
              </w:rPr>
              <w:t>malowana na biał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5507" w14:textId="551A2E3C" w:rsidR="00A61232" w:rsidRPr="00666F0F" w:rsidRDefault="000C5A5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D0D2" w14:textId="77777777" w:rsidR="00A61232" w:rsidRPr="00666F0F" w:rsidRDefault="00A61232" w:rsidP="00287150">
            <w:pPr>
              <w:rPr>
                <w:sz w:val="22"/>
                <w:szCs w:val="22"/>
              </w:rPr>
            </w:pPr>
          </w:p>
        </w:tc>
      </w:tr>
      <w:tr w:rsidR="00A61232" w:rsidRPr="00666F0F" w14:paraId="5667B447" w14:textId="77777777" w:rsidTr="000C5A51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B910C" w14:textId="77777777" w:rsidR="00A61232" w:rsidRPr="00666F0F" w:rsidRDefault="00A61232" w:rsidP="00116C64">
            <w:pPr>
              <w:jc w:val="center"/>
              <w:rPr>
                <w:sz w:val="22"/>
                <w:szCs w:val="22"/>
              </w:rPr>
            </w:pPr>
            <w:r w:rsidRPr="00666F0F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82A11" w14:textId="14CF871A" w:rsidR="00A61232" w:rsidRPr="00666F0F" w:rsidRDefault="00EC77B8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ółka jezdne z możliwością blokowa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28433" w14:textId="389C4CF0" w:rsidR="00A61232" w:rsidRPr="00666F0F" w:rsidRDefault="000C5A5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70F2" w14:textId="77777777" w:rsidR="00A61232" w:rsidRPr="00666F0F" w:rsidRDefault="00A61232" w:rsidP="00287150">
            <w:pPr>
              <w:rPr>
                <w:sz w:val="22"/>
                <w:szCs w:val="22"/>
              </w:rPr>
            </w:pPr>
          </w:p>
        </w:tc>
      </w:tr>
      <w:tr w:rsidR="00A61232" w:rsidRPr="00666F0F" w14:paraId="48EC507E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BE2C1" w14:textId="77777777" w:rsidR="00A61232" w:rsidRPr="00666F0F" w:rsidRDefault="00A61232" w:rsidP="00116C64">
            <w:pPr>
              <w:jc w:val="center"/>
              <w:rPr>
                <w:sz w:val="22"/>
                <w:szCs w:val="22"/>
              </w:rPr>
            </w:pPr>
            <w:r w:rsidRPr="00666F0F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F396" w14:textId="2BC24ED3" w:rsidR="00A61232" w:rsidRPr="00666F0F" w:rsidRDefault="00EC77B8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Uchwyt na prześcieradło jednoraz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B836D" w14:textId="307E73FF" w:rsidR="00A61232" w:rsidRPr="00666F0F" w:rsidRDefault="000C5A5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DE6CE" w14:textId="77777777" w:rsidR="00A61232" w:rsidRPr="00666F0F" w:rsidRDefault="00A61232" w:rsidP="00287150">
            <w:pPr>
              <w:rPr>
                <w:sz w:val="22"/>
                <w:szCs w:val="22"/>
              </w:rPr>
            </w:pPr>
          </w:p>
        </w:tc>
      </w:tr>
      <w:tr w:rsidR="00A61232" w:rsidRPr="00666F0F" w14:paraId="66EAABE8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8BB94" w14:textId="77777777" w:rsidR="00A61232" w:rsidRPr="00666F0F" w:rsidRDefault="00A61232" w:rsidP="00116C64">
            <w:pPr>
              <w:jc w:val="center"/>
              <w:rPr>
                <w:sz w:val="22"/>
                <w:szCs w:val="22"/>
              </w:rPr>
            </w:pPr>
            <w:r w:rsidRPr="00666F0F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F363" w14:textId="1AB339D7" w:rsidR="00A61232" w:rsidRPr="00666F0F" w:rsidRDefault="00EC77B8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egulacja wezgłowia – kąt nachylenia ± 40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5CF8A" w14:textId="4D3E0DBF" w:rsidR="00A61232" w:rsidRPr="00666F0F" w:rsidRDefault="000C5A5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7D247" w14:textId="77777777" w:rsidR="00A61232" w:rsidRPr="00666F0F" w:rsidRDefault="00A61232" w:rsidP="00287150">
            <w:pPr>
              <w:rPr>
                <w:sz w:val="22"/>
                <w:szCs w:val="22"/>
              </w:rPr>
            </w:pPr>
          </w:p>
        </w:tc>
      </w:tr>
      <w:tr w:rsidR="00A61232" w:rsidRPr="00666F0F" w14:paraId="322538D9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1D360" w14:textId="77777777" w:rsidR="00A61232" w:rsidRPr="00666F0F" w:rsidRDefault="00A61232" w:rsidP="00116C64">
            <w:pPr>
              <w:jc w:val="center"/>
              <w:rPr>
                <w:sz w:val="22"/>
                <w:szCs w:val="22"/>
              </w:rPr>
            </w:pPr>
            <w:r w:rsidRPr="00666F0F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52CA8" w14:textId="77777777" w:rsidR="00A61232" w:rsidRDefault="00EC77B8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ługość: 1880 mm</w:t>
            </w:r>
          </w:p>
          <w:p w14:paraId="4400B5F5" w14:textId="77777777" w:rsidR="00EC77B8" w:rsidRDefault="00EC77B8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zerokość: 550 mm</w:t>
            </w:r>
          </w:p>
          <w:p w14:paraId="33A6F087" w14:textId="16B04081" w:rsidR="00EC77B8" w:rsidRPr="00666F0F" w:rsidRDefault="00EC77B8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ysokość: 510 m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3F0A" w14:textId="1BFFD17D" w:rsidR="00A61232" w:rsidRPr="00666F0F" w:rsidRDefault="000C5A5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D2DDD" w14:textId="77777777" w:rsidR="00A61232" w:rsidRPr="00666F0F" w:rsidRDefault="00A61232" w:rsidP="00287150">
            <w:pPr>
              <w:rPr>
                <w:sz w:val="22"/>
                <w:szCs w:val="22"/>
              </w:rPr>
            </w:pPr>
          </w:p>
        </w:tc>
      </w:tr>
      <w:tr w:rsidR="00A61232" w:rsidRPr="00666F0F" w14:paraId="53CEE1F1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2B432" w14:textId="77777777" w:rsidR="00A61232" w:rsidRPr="00666F0F" w:rsidRDefault="00A61232" w:rsidP="00116C64">
            <w:pPr>
              <w:jc w:val="center"/>
              <w:rPr>
                <w:sz w:val="22"/>
                <w:szCs w:val="22"/>
              </w:rPr>
            </w:pPr>
            <w:r w:rsidRPr="00666F0F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A6C" w14:textId="235B074F" w:rsidR="00A61232" w:rsidRPr="00666F0F" w:rsidRDefault="00EC77B8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opuszczalne obciążenie: 180 kg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34F88" w14:textId="69F4167D" w:rsidR="00A61232" w:rsidRPr="00666F0F" w:rsidRDefault="000C5A5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D644" w14:textId="77777777" w:rsidR="00A61232" w:rsidRPr="00666F0F" w:rsidRDefault="00A61232" w:rsidP="00287150">
            <w:pPr>
              <w:rPr>
                <w:sz w:val="22"/>
                <w:szCs w:val="22"/>
              </w:rPr>
            </w:pPr>
          </w:p>
        </w:tc>
      </w:tr>
      <w:tr w:rsidR="00A61232" w:rsidRPr="00666F0F" w14:paraId="47F64AF9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EC254" w14:textId="77777777" w:rsidR="00A61232" w:rsidRPr="00666F0F" w:rsidRDefault="00A61232" w:rsidP="00116C64">
            <w:pPr>
              <w:jc w:val="center"/>
              <w:rPr>
                <w:sz w:val="22"/>
                <w:szCs w:val="22"/>
              </w:rPr>
            </w:pPr>
            <w:r w:rsidRPr="00666F0F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D9F2" w14:textId="56833E10" w:rsidR="00A61232" w:rsidRPr="00666F0F" w:rsidRDefault="00396BD1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bszycie materiałem skóropodobnym, zmywalnym w kolorze fioletowym lub pomarańczowy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2F30E" w14:textId="7390058D" w:rsidR="00A61232" w:rsidRPr="00666F0F" w:rsidRDefault="000C5A5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396BD1">
              <w:rPr>
                <w:sz w:val="22"/>
                <w:szCs w:val="22"/>
              </w:rPr>
              <w:t>, poda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2744" w14:textId="77777777" w:rsidR="00A61232" w:rsidRPr="00666F0F" w:rsidRDefault="00A61232" w:rsidP="00287150">
            <w:pPr>
              <w:rPr>
                <w:sz w:val="22"/>
                <w:szCs w:val="22"/>
              </w:rPr>
            </w:pPr>
          </w:p>
        </w:tc>
      </w:tr>
      <w:tr w:rsidR="00396BD1" w:rsidRPr="00666F0F" w14:paraId="38D91F1B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94178" w14:textId="007287B0" w:rsidR="00396BD1" w:rsidRPr="00666F0F" w:rsidRDefault="00396BD1" w:rsidP="0011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189E2" w14:textId="13A702FD" w:rsidR="00396BD1" w:rsidRDefault="00396BD1" w:rsidP="002871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yrób przeznaczony do stosowania w jednostkach służby zdrowia, posiadający znak C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39584" w14:textId="669BDF13" w:rsidR="00396BD1" w:rsidRDefault="00B314E9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BD0E1" w14:textId="77777777" w:rsidR="00396BD1" w:rsidRPr="00666F0F" w:rsidRDefault="00396BD1" w:rsidP="00287150">
            <w:pPr>
              <w:rPr>
                <w:sz w:val="22"/>
                <w:szCs w:val="22"/>
              </w:rPr>
            </w:pPr>
          </w:p>
        </w:tc>
      </w:tr>
      <w:tr w:rsidR="00A61232" w:rsidRPr="00061A86" w14:paraId="5D5C19BF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7022E" w14:textId="67DF8159" w:rsidR="00A61232" w:rsidRPr="00061A86" w:rsidRDefault="00396BD1" w:rsidP="00116C64">
            <w:pPr>
              <w:jc w:val="center"/>
              <w:rPr>
                <w:sz w:val="22"/>
                <w:szCs w:val="22"/>
              </w:rPr>
            </w:pPr>
            <w:r w:rsidRPr="00061A86">
              <w:rPr>
                <w:sz w:val="22"/>
                <w:szCs w:val="22"/>
              </w:rPr>
              <w:t>9</w:t>
            </w:r>
            <w:r w:rsidR="00A61232" w:rsidRPr="00061A86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93F2F" w14:textId="77777777" w:rsidR="00A61232" w:rsidRPr="00061A86" w:rsidRDefault="000C5A51" w:rsidP="0028715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61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warancja: 24 miesiące</w:t>
            </w:r>
          </w:p>
          <w:p w14:paraId="780B82BD" w14:textId="5DF9DB51" w:rsidR="00487252" w:rsidRPr="00061A86" w:rsidRDefault="00487252" w:rsidP="0028715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61A86">
              <w:rPr>
                <w:color w:val="000000"/>
                <w:sz w:val="22"/>
                <w:szCs w:val="22"/>
              </w:rPr>
              <w:t>(licząc od terminu określonego w §7 pkt 1 wzoru umowy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3794E" w14:textId="16EBBE08" w:rsidR="00A61232" w:rsidRPr="00061A86" w:rsidRDefault="000C5A51" w:rsidP="001A1B56">
            <w:pPr>
              <w:jc w:val="center"/>
              <w:rPr>
                <w:sz w:val="22"/>
                <w:szCs w:val="22"/>
              </w:rPr>
            </w:pPr>
            <w:r w:rsidRPr="00061A86"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8DDC" w14:textId="77777777" w:rsidR="00A61232" w:rsidRPr="00061A86" w:rsidRDefault="00A61232" w:rsidP="00287150">
            <w:pPr>
              <w:rPr>
                <w:sz w:val="22"/>
                <w:szCs w:val="22"/>
              </w:rPr>
            </w:pPr>
          </w:p>
        </w:tc>
      </w:tr>
      <w:tr w:rsidR="00396BD1" w:rsidRPr="00666F0F" w14:paraId="5F7EF77B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FA690" w14:textId="3E2C995B" w:rsidR="00396BD1" w:rsidRPr="00666F0F" w:rsidRDefault="00396BD1" w:rsidP="0011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5DAF2" w14:textId="2D38D02D" w:rsidR="00396BD1" w:rsidRDefault="00396BD1" w:rsidP="0028715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rta gwarancyjna (załączyć przy dostawie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D60D7" w14:textId="082F972D" w:rsidR="00396BD1" w:rsidRDefault="00396BD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8D34C" w14:textId="77777777" w:rsidR="00396BD1" w:rsidRPr="00666F0F" w:rsidRDefault="00396BD1" w:rsidP="00287150">
            <w:pPr>
              <w:rPr>
                <w:sz w:val="22"/>
                <w:szCs w:val="22"/>
              </w:rPr>
            </w:pPr>
          </w:p>
        </w:tc>
      </w:tr>
      <w:tr w:rsidR="00396BD1" w:rsidRPr="00666F0F" w14:paraId="526593E5" w14:textId="77777777" w:rsidTr="000C5A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BB493" w14:textId="473AF5B6" w:rsidR="00396BD1" w:rsidRDefault="00396BD1" w:rsidP="0011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54F74" w14:textId="77777777" w:rsidR="00396BD1" w:rsidRPr="00396BD1" w:rsidRDefault="00396BD1" w:rsidP="00396BD1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Instrukcja obsługi w języku polskim (załączyć</w:t>
            </w:r>
          </w:p>
          <w:p w14:paraId="74EB5067" w14:textId="27C5EB29" w:rsidR="00396BD1" w:rsidRDefault="00396BD1" w:rsidP="00396BD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96BD1">
              <w:rPr>
                <w:sz w:val="22"/>
                <w:szCs w:val="22"/>
              </w:rPr>
              <w:t>przy dostawie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879EE" w14:textId="1B03A769" w:rsidR="00396BD1" w:rsidRDefault="00396BD1" w:rsidP="001A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A5256" w14:textId="77777777" w:rsidR="00396BD1" w:rsidRPr="00666F0F" w:rsidRDefault="00396BD1" w:rsidP="00287150">
            <w:pPr>
              <w:rPr>
                <w:sz w:val="22"/>
                <w:szCs w:val="22"/>
              </w:rPr>
            </w:pPr>
          </w:p>
        </w:tc>
      </w:tr>
    </w:tbl>
    <w:p w14:paraId="70C4B736" w14:textId="3AB490B1" w:rsidR="00A61232" w:rsidRDefault="00A61232" w:rsidP="00A61232">
      <w:pPr>
        <w:rPr>
          <w:rFonts w:ascii="Arial" w:eastAsiaTheme="minorHAnsi" w:hAnsi="Arial" w:cs="Arial"/>
          <w:lang w:eastAsia="en-US"/>
        </w:rPr>
      </w:pPr>
    </w:p>
    <w:p w14:paraId="3C1FA666" w14:textId="253F7790" w:rsidR="00F5725A" w:rsidRDefault="00F5725A" w:rsidP="00A61232">
      <w:pPr>
        <w:rPr>
          <w:rFonts w:ascii="Arial" w:eastAsiaTheme="minorHAnsi" w:hAnsi="Arial" w:cs="Arial"/>
          <w:lang w:eastAsia="en-US"/>
        </w:rPr>
      </w:pPr>
    </w:p>
    <w:p w14:paraId="0EDAA75B" w14:textId="77777777" w:rsidR="00F5725A" w:rsidRDefault="00F5725A" w:rsidP="00A61232">
      <w:pPr>
        <w:rPr>
          <w:rFonts w:ascii="Arial" w:eastAsiaTheme="minorHAnsi" w:hAnsi="Arial" w:cs="Arial"/>
          <w:lang w:eastAsia="en-US"/>
        </w:rPr>
      </w:pPr>
    </w:p>
    <w:p w14:paraId="5D29BA7C" w14:textId="77777777" w:rsidR="00137E18" w:rsidRDefault="00137E18" w:rsidP="00137E18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24E40BFA" w14:textId="77777777" w:rsidR="00137E18" w:rsidRDefault="00137E18" w:rsidP="00137E18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72ECAE7F" w14:textId="755311F1" w:rsidR="00487252" w:rsidRDefault="00487252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0EE43A1F" w14:textId="77777777" w:rsidR="00F5725A" w:rsidRDefault="00F5725A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50CED4FF" w14:textId="76569706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lastRenderedPageBreak/>
        <w:t>Parametry wymagane stanowią parametry graniczne / odcinające – nie spełnienie nawet jednego  z ww</w:t>
      </w:r>
      <w:r w:rsidR="00FF3EA2">
        <w:rPr>
          <w:rFonts w:eastAsia="Arial Unicode MS"/>
          <w:sz w:val="22"/>
          <w:szCs w:val="22"/>
        </w:rPr>
        <w:t>.</w:t>
      </w:r>
      <w:r w:rsidRPr="00415165">
        <w:rPr>
          <w:rFonts w:eastAsia="Arial Unicode MS"/>
          <w:sz w:val="22"/>
          <w:szCs w:val="22"/>
        </w:rPr>
        <w:t xml:space="preserve"> 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4F804963" w14:textId="77777777" w:rsidR="00FF3EA2" w:rsidRDefault="00FF3EA2" w:rsidP="009654CD">
      <w:pPr>
        <w:jc w:val="both"/>
        <w:rPr>
          <w:sz w:val="22"/>
          <w:szCs w:val="22"/>
          <w:lang w:eastAsia="zh-CN"/>
        </w:rPr>
      </w:pPr>
    </w:p>
    <w:p w14:paraId="25B0DFA3" w14:textId="77777777" w:rsidR="00137E18" w:rsidRPr="00415165" w:rsidRDefault="00137E18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 w:rsidSect="0025398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1B58" w14:textId="77777777" w:rsidR="002252F4" w:rsidRDefault="002252F4" w:rsidP="00E67BE7">
      <w:r>
        <w:separator/>
      </w:r>
    </w:p>
  </w:endnote>
  <w:endnote w:type="continuationSeparator" w:id="0">
    <w:p w14:paraId="4BA030D0" w14:textId="77777777" w:rsidR="002252F4" w:rsidRDefault="002252F4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97986"/>
      <w:docPartObj>
        <w:docPartGallery w:val="Page Numbers (Bottom of Page)"/>
        <w:docPartUnique/>
      </w:docPartObj>
    </w:sdtPr>
    <w:sdtContent>
      <w:p w14:paraId="63CB93C1" w14:textId="0499A909" w:rsidR="00EC0856" w:rsidRDefault="00EC08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59A8" w14:textId="77777777" w:rsidR="002252F4" w:rsidRDefault="002252F4" w:rsidP="00E67BE7">
      <w:r>
        <w:separator/>
      </w:r>
    </w:p>
  </w:footnote>
  <w:footnote w:type="continuationSeparator" w:id="0">
    <w:p w14:paraId="72346271" w14:textId="77777777" w:rsidR="002252F4" w:rsidRDefault="002252F4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61A86"/>
    <w:rsid w:val="000826B6"/>
    <w:rsid w:val="00097153"/>
    <w:rsid w:val="000A2A59"/>
    <w:rsid w:val="000C3530"/>
    <w:rsid w:val="000C5A51"/>
    <w:rsid w:val="000E1CAB"/>
    <w:rsid w:val="000F44E7"/>
    <w:rsid w:val="0010200B"/>
    <w:rsid w:val="00116C64"/>
    <w:rsid w:val="0013422F"/>
    <w:rsid w:val="00137E18"/>
    <w:rsid w:val="001502B1"/>
    <w:rsid w:val="001A1B56"/>
    <w:rsid w:val="001A7EA5"/>
    <w:rsid w:val="001B28CF"/>
    <w:rsid w:val="001B563E"/>
    <w:rsid w:val="001E207A"/>
    <w:rsid w:val="002252F4"/>
    <w:rsid w:val="002424E0"/>
    <w:rsid w:val="00243DFD"/>
    <w:rsid w:val="00253984"/>
    <w:rsid w:val="0026498A"/>
    <w:rsid w:val="00287150"/>
    <w:rsid w:val="002A181F"/>
    <w:rsid w:val="002C04DB"/>
    <w:rsid w:val="002C253C"/>
    <w:rsid w:val="002C2647"/>
    <w:rsid w:val="002E0D97"/>
    <w:rsid w:val="002E4315"/>
    <w:rsid w:val="002F09E8"/>
    <w:rsid w:val="002F6293"/>
    <w:rsid w:val="00301A54"/>
    <w:rsid w:val="00330B99"/>
    <w:rsid w:val="00332670"/>
    <w:rsid w:val="00343924"/>
    <w:rsid w:val="00373CF2"/>
    <w:rsid w:val="00396BD1"/>
    <w:rsid w:val="003E0227"/>
    <w:rsid w:val="003E42A1"/>
    <w:rsid w:val="003F6127"/>
    <w:rsid w:val="00400327"/>
    <w:rsid w:val="00402144"/>
    <w:rsid w:val="004106EF"/>
    <w:rsid w:val="00415165"/>
    <w:rsid w:val="00416BBA"/>
    <w:rsid w:val="00425AD8"/>
    <w:rsid w:val="00441636"/>
    <w:rsid w:val="00442A22"/>
    <w:rsid w:val="00465378"/>
    <w:rsid w:val="00487252"/>
    <w:rsid w:val="004879A4"/>
    <w:rsid w:val="004952B3"/>
    <w:rsid w:val="004B1B4B"/>
    <w:rsid w:val="004E2967"/>
    <w:rsid w:val="004F209C"/>
    <w:rsid w:val="004F3DC1"/>
    <w:rsid w:val="00502227"/>
    <w:rsid w:val="00525A2F"/>
    <w:rsid w:val="00582663"/>
    <w:rsid w:val="005E22E0"/>
    <w:rsid w:val="006016E9"/>
    <w:rsid w:val="00613C96"/>
    <w:rsid w:val="006224AB"/>
    <w:rsid w:val="006415F5"/>
    <w:rsid w:val="00654957"/>
    <w:rsid w:val="0066073E"/>
    <w:rsid w:val="006612EC"/>
    <w:rsid w:val="00665F67"/>
    <w:rsid w:val="00666F0F"/>
    <w:rsid w:val="00672D43"/>
    <w:rsid w:val="006C7268"/>
    <w:rsid w:val="006E237A"/>
    <w:rsid w:val="006F6265"/>
    <w:rsid w:val="006F62EE"/>
    <w:rsid w:val="0074130C"/>
    <w:rsid w:val="00756A76"/>
    <w:rsid w:val="007A61CC"/>
    <w:rsid w:val="007C0958"/>
    <w:rsid w:val="007C6E6C"/>
    <w:rsid w:val="007E37D0"/>
    <w:rsid w:val="007E3E28"/>
    <w:rsid w:val="008018F1"/>
    <w:rsid w:val="008103D4"/>
    <w:rsid w:val="008412C5"/>
    <w:rsid w:val="00862BCC"/>
    <w:rsid w:val="00867362"/>
    <w:rsid w:val="00877D7B"/>
    <w:rsid w:val="008A1088"/>
    <w:rsid w:val="008A22F4"/>
    <w:rsid w:val="008D100B"/>
    <w:rsid w:val="008E45BE"/>
    <w:rsid w:val="00902A70"/>
    <w:rsid w:val="00903A99"/>
    <w:rsid w:val="00911C66"/>
    <w:rsid w:val="009654CD"/>
    <w:rsid w:val="009F2611"/>
    <w:rsid w:val="00A04EBB"/>
    <w:rsid w:val="00A36A55"/>
    <w:rsid w:val="00A427C9"/>
    <w:rsid w:val="00A50CD9"/>
    <w:rsid w:val="00A61232"/>
    <w:rsid w:val="00AC150B"/>
    <w:rsid w:val="00AD4450"/>
    <w:rsid w:val="00AE5FF7"/>
    <w:rsid w:val="00AF3A37"/>
    <w:rsid w:val="00AF67E8"/>
    <w:rsid w:val="00B1045C"/>
    <w:rsid w:val="00B314E9"/>
    <w:rsid w:val="00B33105"/>
    <w:rsid w:val="00B639C1"/>
    <w:rsid w:val="00B9792E"/>
    <w:rsid w:val="00BB1469"/>
    <w:rsid w:val="00BC25B9"/>
    <w:rsid w:val="00C059EB"/>
    <w:rsid w:val="00C52556"/>
    <w:rsid w:val="00CA029C"/>
    <w:rsid w:val="00CB7F0C"/>
    <w:rsid w:val="00CC0EC3"/>
    <w:rsid w:val="00CE59D9"/>
    <w:rsid w:val="00CE5FC0"/>
    <w:rsid w:val="00CF2DB5"/>
    <w:rsid w:val="00D335D6"/>
    <w:rsid w:val="00D57719"/>
    <w:rsid w:val="00D57ECA"/>
    <w:rsid w:val="00DA01F0"/>
    <w:rsid w:val="00DA0311"/>
    <w:rsid w:val="00DA3237"/>
    <w:rsid w:val="00DE0BEF"/>
    <w:rsid w:val="00E472B9"/>
    <w:rsid w:val="00E51F3A"/>
    <w:rsid w:val="00E53110"/>
    <w:rsid w:val="00E67BE7"/>
    <w:rsid w:val="00E72B3C"/>
    <w:rsid w:val="00E9684B"/>
    <w:rsid w:val="00EA412B"/>
    <w:rsid w:val="00EC0856"/>
    <w:rsid w:val="00EC77B8"/>
    <w:rsid w:val="00F15208"/>
    <w:rsid w:val="00F321B8"/>
    <w:rsid w:val="00F3359F"/>
    <w:rsid w:val="00F37FA9"/>
    <w:rsid w:val="00F40111"/>
    <w:rsid w:val="00F455C6"/>
    <w:rsid w:val="00F5725A"/>
    <w:rsid w:val="00F71FE4"/>
    <w:rsid w:val="00F74650"/>
    <w:rsid w:val="00F86B39"/>
    <w:rsid w:val="00F97648"/>
    <w:rsid w:val="00FB4B37"/>
    <w:rsid w:val="00FC3669"/>
    <w:rsid w:val="00FD12FA"/>
    <w:rsid w:val="00FD1D8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03</cp:revision>
  <dcterms:created xsi:type="dcterms:W3CDTF">2020-05-25T11:33:00Z</dcterms:created>
  <dcterms:modified xsi:type="dcterms:W3CDTF">2021-06-09T09:26:00Z</dcterms:modified>
</cp:coreProperties>
</file>